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83D9" w14:textId="77777777" w:rsidR="008A66E4" w:rsidRDefault="00AD0F8B" w:rsidP="00A07F3A">
      <w:pPr>
        <w:spacing w:afterLines="50" w:after="156"/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t>液相色谱分析原始记录（</w:t>
      </w:r>
      <w:proofErr w:type="gramStart"/>
      <w:r>
        <w:rPr>
          <w:rFonts w:hint="eastAsia"/>
          <w:b/>
          <w:sz w:val="40"/>
          <w:szCs w:val="44"/>
        </w:rPr>
        <w:t>喹</w:t>
      </w:r>
      <w:proofErr w:type="gramEnd"/>
      <w:r>
        <w:rPr>
          <w:rFonts w:hint="eastAsia"/>
          <w:b/>
          <w:sz w:val="40"/>
          <w:szCs w:val="44"/>
        </w:rPr>
        <w:t>乙醇）</w:t>
      </w:r>
    </w:p>
    <w:tbl>
      <w:tblPr>
        <w:tblStyle w:val="a9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531"/>
        <w:gridCol w:w="2864"/>
        <w:gridCol w:w="2098"/>
        <w:gridCol w:w="2864"/>
      </w:tblGrid>
      <w:tr w:rsidR="008A66E4" w:rsidRPr="00A07F3A" w14:paraId="758F9F33" w14:textId="77777777">
        <w:trPr>
          <w:trHeight w:val="737"/>
        </w:trPr>
        <w:tc>
          <w:tcPr>
            <w:tcW w:w="2097" w:type="dxa"/>
            <w:gridSpan w:val="2"/>
            <w:vAlign w:val="center"/>
          </w:tcPr>
          <w:p w14:paraId="1595075B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2864" w:type="dxa"/>
            <w:vAlign w:val="center"/>
          </w:tcPr>
          <w:p w14:paraId="1147FAA3" w14:textId="77777777" w:rsidR="008A66E4" w:rsidRPr="00A07F3A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1670B1F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2864" w:type="dxa"/>
            <w:vAlign w:val="center"/>
          </w:tcPr>
          <w:p w14:paraId="392257D0" w14:textId="77777777" w:rsidR="008A66E4" w:rsidRPr="00A07F3A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:rsidRPr="00A07F3A" w14:paraId="5A5B4A01" w14:textId="77777777">
        <w:trPr>
          <w:trHeight w:val="737"/>
        </w:trPr>
        <w:tc>
          <w:tcPr>
            <w:tcW w:w="2097" w:type="dxa"/>
            <w:gridSpan w:val="2"/>
            <w:vAlign w:val="center"/>
          </w:tcPr>
          <w:p w14:paraId="21DB6329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样品类别</w:t>
            </w:r>
          </w:p>
        </w:tc>
        <w:tc>
          <w:tcPr>
            <w:tcW w:w="2864" w:type="dxa"/>
            <w:vAlign w:val="center"/>
          </w:tcPr>
          <w:p w14:paraId="7877EAA4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水产品　</w:t>
            </w:r>
          </w:p>
        </w:tc>
        <w:tc>
          <w:tcPr>
            <w:tcW w:w="2098" w:type="dxa"/>
            <w:vAlign w:val="center"/>
          </w:tcPr>
          <w:p w14:paraId="2B71921C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测地点</w:t>
            </w:r>
          </w:p>
        </w:tc>
        <w:tc>
          <w:tcPr>
            <w:tcW w:w="2864" w:type="dxa"/>
            <w:vAlign w:val="center"/>
          </w:tcPr>
          <w:p w14:paraId="3EFF11D1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301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室</w:t>
            </w:r>
          </w:p>
        </w:tc>
      </w:tr>
      <w:tr w:rsidR="008A66E4" w:rsidRPr="00A07F3A" w14:paraId="7BA395E3" w14:textId="77777777">
        <w:trPr>
          <w:trHeight w:val="737"/>
        </w:trPr>
        <w:tc>
          <w:tcPr>
            <w:tcW w:w="2097" w:type="dxa"/>
            <w:gridSpan w:val="2"/>
            <w:vAlign w:val="center"/>
          </w:tcPr>
          <w:p w14:paraId="7B32E259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测方法</w:t>
            </w:r>
          </w:p>
        </w:tc>
        <w:tc>
          <w:tcPr>
            <w:tcW w:w="2864" w:type="dxa"/>
            <w:vAlign w:val="center"/>
          </w:tcPr>
          <w:p w14:paraId="6A22764D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SC/T 3019-2004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98" w:type="dxa"/>
            <w:vAlign w:val="center"/>
          </w:tcPr>
          <w:p w14:paraId="47215F7C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温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/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湿度</w:t>
            </w:r>
          </w:p>
        </w:tc>
        <w:tc>
          <w:tcPr>
            <w:tcW w:w="2864" w:type="dxa"/>
            <w:vAlign w:val="center"/>
          </w:tcPr>
          <w:p w14:paraId="6658E705" w14:textId="77777777" w:rsidR="008A66E4" w:rsidRPr="00A07F3A" w:rsidRDefault="008A66E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8A66E4" w:rsidRPr="00A07F3A" w14:paraId="473F00C2" w14:textId="77777777">
        <w:trPr>
          <w:trHeight w:val="737"/>
        </w:trPr>
        <w:tc>
          <w:tcPr>
            <w:tcW w:w="2097" w:type="dxa"/>
            <w:gridSpan w:val="2"/>
            <w:vAlign w:val="center"/>
          </w:tcPr>
          <w:p w14:paraId="4DBA14F5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出限</w:t>
            </w:r>
          </w:p>
        </w:tc>
        <w:tc>
          <w:tcPr>
            <w:tcW w:w="2864" w:type="dxa"/>
            <w:vAlign w:val="center"/>
          </w:tcPr>
          <w:p w14:paraId="76C2DFA1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50 </w:t>
            </w:r>
            <w:proofErr w:type="spellStart"/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μg</w:t>
            </w:r>
            <w:proofErr w:type="spellEnd"/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/kg</w:t>
            </w:r>
          </w:p>
        </w:tc>
        <w:tc>
          <w:tcPr>
            <w:tcW w:w="2098" w:type="dxa"/>
            <w:vAlign w:val="center"/>
          </w:tcPr>
          <w:p w14:paraId="2D0A2185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定量限</w:t>
            </w:r>
          </w:p>
        </w:tc>
        <w:tc>
          <w:tcPr>
            <w:tcW w:w="2864" w:type="dxa"/>
            <w:vAlign w:val="center"/>
          </w:tcPr>
          <w:p w14:paraId="78B4B2DF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/</w:t>
            </w:r>
          </w:p>
        </w:tc>
      </w:tr>
      <w:tr w:rsidR="008A66E4" w:rsidRPr="00A07F3A" w14:paraId="0B776644" w14:textId="77777777">
        <w:trPr>
          <w:trHeight w:val="737"/>
        </w:trPr>
        <w:tc>
          <w:tcPr>
            <w:tcW w:w="2097" w:type="dxa"/>
            <w:gridSpan w:val="2"/>
            <w:vAlign w:val="center"/>
          </w:tcPr>
          <w:p w14:paraId="570CF41B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仪器名称及编号</w:t>
            </w:r>
          </w:p>
        </w:tc>
        <w:tc>
          <w:tcPr>
            <w:tcW w:w="2864" w:type="dxa"/>
            <w:vAlign w:val="center"/>
          </w:tcPr>
          <w:p w14:paraId="26FDA3A6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超高效液相色谱仪</w:t>
            </w:r>
          </w:p>
          <w:p w14:paraId="6B7BEA19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S274</w:t>
            </w:r>
          </w:p>
        </w:tc>
        <w:tc>
          <w:tcPr>
            <w:tcW w:w="2098" w:type="dxa"/>
            <w:vAlign w:val="center"/>
          </w:tcPr>
          <w:p w14:paraId="0BD0B646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仪器型号</w:t>
            </w:r>
          </w:p>
        </w:tc>
        <w:tc>
          <w:tcPr>
            <w:tcW w:w="2864" w:type="dxa"/>
            <w:vAlign w:val="center"/>
          </w:tcPr>
          <w:p w14:paraId="60ED5233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Waters H-Class</w:t>
            </w:r>
          </w:p>
        </w:tc>
      </w:tr>
      <w:tr w:rsidR="008A66E4" w:rsidRPr="00A07F3A" w14:paraId="793543D8" w14:textId="77777777">
        <w:trPr>
          <w:trHeight w:val="737"/>
        </w:trPr>
        <w:tc>
          <w:tcPr>
            <w:tcW w:w="2097" w:type="dxa"/>
            <w:gridSpan w:val="2"/>
            <w:vAlign w:val="center"/>
          </w:tcPr>
          <w:p w14:paraId="7E9AFC37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天平编号</w:t>
            </w:r>
          </w:p>
        </w:tc>
        <w:tc>
          <w:tcPr>
            <w:tcW w:w="2864" w:type="dxa"/>
            <w:vAlign w:val="center"/>
          </w:tcPr>
          <w:p w14:paraId="1ACACF0E" w14:textId="77777777" w:rsidR="008A66E4" w:rsidRPr="00A07F3A" w:rsidRDefault="008A66E4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1761656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定容体积</w:t>
            </w:r>
            <w:r w:rsidRPr="00A07F3A">
              <w:rPr>
                <w:rFonts w:ascii="Times New Roman" w:hAnsi="Times New Roman" w:cs="Times New Roman"/>
                <w:b/>
                <w:i/>
                <w:kern w:val="0"/>
                <w:sz w:val="24"/>
                <w:szCs w:val="24"/>
              </w:rPr>
              <w:t>V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864" w:type="dxa"/>
            <w:vAlign w:val="center"/>
          </w:tcPr>
          <w:p w14:paraId="5A43E1AB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.00 mL</w:t>
            </w:r>
          </w:p>
        </w:tc>
      </w:tr>
      <w:tr w:rsidR="00926B39" w:rsidRPr="00A07F3A" w14:paraId="7E9AF668" w14:textId="77777777">
        <w:trPr>
          <w:trHeight w:val="737"/>
        </w:trPr>
        <w:tc>
          <w:tcPr>
            <w:tcW w:w="566" w:type="dxa"/>
            <w:vMerge w:val="restart"/>
            <w:vAlign w:val="center"/>
          </w:tcPr>
          <w:p w14:paraId="0B78B6CC" w14:textId="77777777" w:rsidR="00926B39" w:rsidRPr="00A07F3A" w:rsidRDefault="00926B39" w:rsidP="0092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sz w:val="24"/>
                <w:szCs w:val="24"/>
              </w:rPr>
              <w:t>色谱条件</w:t>
            </w:r>
          </w:p>
        </w:tc>
        <w:tc>
          <w:tcPr>
            <w:tcW w:w="1531" w:type="dxa"/>
            <w:vAlign w:val="center"/>
          </w:tcPr>
          <w:p w14:paraId="53352105" w14:textId="15CA92FB" w:rsidR="00926B39" w:rsidRPr="00A07F3A" w:rsidRDefault="00926B39" w:rsidP="00926B39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色谱柱</w:t>
            </w:r>
          </w:p>
        </w:tc>
        <w:tc>
          <w:tcPr>
            <w:tcW w:w="2864" w:type="dxa"/>
            <w:vAlign w:val="center"/>
          </w:tcPr>
          <w:p w14:paraId="3840AEC8" w14:textId="77777777" w:rsidR="00926B39" w:rsidRPr="00A07F3A" w:rsidRDefault="00926B39" w:rsidP="00926B39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bscript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BEH C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bscript"/>
              </w:rPr>
              <w:t>18</w:t>
            </w:r>
          </w:p>
          <w:p w14:paraId="247E1310" w14:textId="77777777" w:rsidR="00926B39" w:rsidRPr="00A07F3A" w:rsidRDefault="00926B39" w:rsidP="00926B39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00 mm×2.1 mm</w:t>
            </w:r>
          </w:p>
          <w:p w14:paraId="13AE0F94" w14:textId="77777777" w:rsidR="00926B39" w:rsidRPr="00A07F3A" w:rsidRDefault="00926B39" w:rsidP="00926B39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粒径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.7μm</w:t>
            </w:r>
          </w:p>
        </w:tc>
        <w:tc>
          <w:tcPr>
            <w:tcW w:w="2098" w:type="dxa"/>
            <w:vAlign w:val="center"/>
          </w:tcPr>
          <w:p w14:paraId="17984E2D" w14:textId="77777777" w:rsidR="00926B39" w:rsidRPr="00A07F3A" w:rsidRDefault="00926B39" w:rsidP="00926B39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proofErr w:type="gramStart"/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柱温</w:t>
            </w:r>
            <w:proofErr w:type="gramEnd"/>
          </w:p>
        </w:tc>
        <w:tc>
          <w:tcPr>
            <w:tcW w:w="2864" w:type="dxa"/>
            <w:vAlign w:val="center"/>
          </w:tcPr>
          <w:p w14:paraId="48FBCAAC" w14:textId="77777777" w:rsidR="00926B39" w:rsidRPr="00A07F3A" w:rsidRDefault="00926B39" w:rsidP="00926B39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35.0 </w:t>
            </w:r>
            <w:r w:rsidRPr="00A07F3A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℃</w:t>
            </w:r>
          </w:p>
        </w:tc>
      </w:tr>
      <w:tr w:rsidR="00926B39" w:rsidRPr="00A07F3A" w14:paraId="0CBA48ED" w14:textId="77777777">
        <w:trPr>
          <w:trHeight w:val="680"/>
        </w:trPr>
        <w:tc>
          <w:tcPr>
            <w:tcW w:w="566" w:type="dxa"/>
            <w:vMerge/>
            <w:vAlign w:val="center"/>
          </w:tcPr>
          <w:p w14:paraId="19EBF064" w14:textId="77777777" w:rsidR="00926B39" w:rsidRPr="00A07F3A" w:rsidRDefault="00926B39" w:rsidP="0092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0B71E281" w14:textId="0FAD4E55" w:rsidR="00926B39" w:rsidRPr="00A07F3A" w:rsidRDefault="00926B39" w:rsidP="00926B39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流动相</w:t>
            </w:r>
          </w:p>
        </w:tc>
        <w:tc>
          <w:tcPr>
            <w:tcW w:w="2864" w:type="dxa"/>
            <w:vAlign w:val="center"/>
          </w:tcPr>
          <w:p w14:paraId="2B0B2EDB" w14:textId="77777777" w:rsidR="00926B39" w:rsidRPr="00A07F3A" w:rsidRDefault="00926B39" w:rsidP="00926B39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A: 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水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 B: 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甲醇</w:t>
            </w:r>
          </w:p>
        </w:tc>
        <w:tc>
          <w:tcPr>
            <w:tcW w:w="2098" w:type="dxa"/>
            <w:vAlign w:val="center"/>
          </w:tcPr>
          <w:p w14:paraId="67113FAE" w14:textId="77777777" w:rsidR="00926B39" w:rsidRPr="00A07F3A" w:rsidRDefault="00926B39" w:rsidP="00926B39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洗脱程序</w:t>
            </w:r>
          </w:p>
        </w:tc>
        <w:tc>
          <w:tcPr>
            <w:tcW w:w="2864" w:type="dxa"/>
            <w:vAlign w:val="center"/>
          </w:tcPr>
          <w:p w14:paraId="1BC4D1ED" w14:textId="77777777" w:rsidR="00926B39" w:rsidRPr="00A07F3A" w:rsidRDefault="00926B39" w:rsidP="00926B39">
            <w:pPr>
              <w:widowControl/>
              <w:ind w:leftChars="-20" w:left="-1" w:hangingChars="17" w:hanging="41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0 ~ 2.5min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，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B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相为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5%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；</w:t>
            </w:r>
          </w:p>
          <w:p w14:paraId="68B63129" w14:textId="77777777" w:rsidR="00926B39" w:rsidRPr="00A07F3A" w:rsidRDefault="00926B39" w:rsidP="00926B39">
            <w:pPr>
              <w:widowControl/>
              <w:ind w:leftChars="-20" w:left="-1" w:hangingChars="17" w:hanging="41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2.5 ~ 5 min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，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B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相为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00%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；</w:t>
            </w:r>
          </w:p>
          <w:p w14:paraId="3088D759" w14:textId="77777777" w:rsidR="00926B39" w:rsidRPr="00A07F3A" w:rsidRDefault="00926B39" w:rsidP="00926B39">
            <w:pPr>
              <w:widowControl/>
              <w:ind w:leftChars="-20" w:left="-1" w:hangingChars="17" w:hanging="41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5 ~ 10 min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，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B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相为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5%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。</w:t>
            </w:r>
          </w:p>
        </w:tc>
      </w:tr>
      <w:tr w:rsidR="00926B39" w:rsidRPr="00A07F3A" w14:paraId="78859AE8" w14:textId="77777777">
        <w:trPr>
          <w:trHeight w:val="737"/>
        </w:trPr>
        <w:tc>
          <w:tcPr>
            <w:tcW w:w="566" w:type="dxa"/>
            <w:vMerge/>
            <w:vAlign w:val="center"/>
          </w:tcPr>
          <w:p w14:paraId="618C6C89" w14:textId="77777777" w:rsidR="00926B39" w:rsidRPr="00A07F3A" w:rsidRDefault="00926B39" w:rsidP="00926B39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32CA5B3" w14:textId="2E7DB8C6" w:rsidR="00926B39" w:rsidRPr="00A07F3A" w:rsidRDefault="00926B39" w:rsidP="00926B39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EF19A0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流速</w:t>
            </w:r>
          </w:p>
        </w:tc>
        <w:tc>
          <w:tcPr>
            <w:tcW w:w="2864" w:type="dxa"/>
            <w:vAlign w:val="center"/>
          </w:tcPr>
          <w:p w14:paraId="42DDAD60" w14:textId="77777777" w:rsidR="00926B39" w:rsidRPr="00A07F3A" w:rsidRDefault="00926B39" w:rsidP="00926B39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0.200 mL/min</w:t>
            </w:r>
          </w:p>
        </w:tc>
        <w:tc>
          <w:tcPr>
            <w:tcW w:w="2098" w:type="dxa"/>
            <w:vAlign w:val="center"/>
          </w:tcPr>
          <w:p w14:paraId="4D51248D" w14:textId="77777777" w:rsidR="00926B39" w:rsidRPr="00A07F3A" w:rsidRDefault="00926B39" w:rsidP="00926B39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进样体积</w:t>
            </w:r>
          </w:p>
        </w:tc>
        <w:tc>
          <w:tcPr>
            <w:tcW w:w="2864" w:type="dxa"/>
            <w:vAlign w:val="center"/>
          </w:tcPr>
          <w:p w14:paraId="3CF4058C" w14:textId="77777777" w:rsidR="00926B39" w:rsidRPr="00A07F3A" w:rsidRDefault="00926B39" w:rsidP="00926B39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5.00 </w:t>
            </w:r>
            <w:proofErr w:type="spellStart"/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μL</w:t>
            </w:r>
            <w:proofErr w:type="spellEnd"/>
          </w:p>
        </w:tc>
      </w:tr>
      <w:tr w:rsidR="008A66E4" w:rsidRPr="00A07F3A" w14:paraId="450F497B" w14:textId="77777777">
        <w:trPr>
          <w:trHeight w:val="737"/>
        </w:trPr>
        <w:tc>
          <w:tcPr>
            <w:tcW w:w="566" w:type="dxa"/>
            <w:vMerge/>
            <w:vAlign w:val="center"/>
          </w:tcPr>
          <w:p w14:paraId="3894A853" w14:textId="77777777" w:rsidR="008A66E4" w:rsidRPr="00A07F3A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A0A3D50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sz w:val="24"/>
                <w:szCs w:val="24"/>
              </w:rPr>
              <w:t>检测波长</w:t>
            </w:r>
          </w:p>
        </w:tc>
        <w:tc>
          <w:tcPr>
            <w:tcW w:w="7826" w:type="dxa"/>
            <w:gridSpan w:val="3"/>
            <w:vAlign w:val="center"/>
          </w:tcPr>
          <w:p w14:paraId="35DEF2A4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380</w:t>
            </w:r>
            <w:r w:rsid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nm</w:t>
            </w:r>
          </w:p>
        </w:tc>
      </w:tr>
      <w:tr w:rsidR="008A66E4" w:rsidRPr="00A07F3A" w14:paraId="3C8D533A" w14:textId="77777777">
        <w:trPr>
          <w:trHeight w:val="1307"/>
        </w:trPr>
        <w:tc>
          <w:tcPr>
            <w:tcW w:w="566" w:type="dxa"/>
            <w:vMerge w:val="restart"/>
            <w:vAlign w:val="center"/>
          </w:tcPr>
          <w:p w14:paraId="7682CD98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sz w:val="24"/>
                <w:szCs w:val="24"/>
              </w:rPr>
              <w:t>标准溶液</w:t>
            </w:r>
          </w:p>
        </w:tc>
        <w:tc>
          <w:tcPr>
            <w:tcW w:w="1531" w:type="dxa"/>
            <w:vAlign w:val="center"/>
          </w:tcPr>
          <w:p w14:paraId="13163F3A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sz w:val="24"/>
                <w:szCs w:val="24"/>
              </w:rPr>
              <w:t>标准工作液</w:t>
            </w:r>
          </w:p>
          <w:p w14:paraId="5784430D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sz w:val="24"/>
                <w:szCs w:val="24"/>
              </w:rPr>
              <w:t>浓度</w:t>
            </w:r>
            <w:r w:rsidRPr="00A07F3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07F3A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   </w:t>
            </w:r>
            <w:r w:rsidRPr="00A07F3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64" w:type="dxa"/>
            <w:vAlign w:val="center"/>
          </w:tcPr>
          <w:p w14:paraId="080D1F4B" w14:textId="77777777" w:rsidR="008A66E4" w:rsidRPr="00A07F3A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A76445A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sz w:val="24"/>
                <w:szCs w:val="24"/>
              </w:rPr>
              <w:t>标准工作液</w:t>
            </w:r>
          </w:p>
          <w:p w14:paraId="2629352C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2864" w:type="dxa"/>
            <w:vAlign w:val="center"/>
          </w:tcPr>
          <w:p w14:paraId="15E991DC" w14:textId="77777777" w:rsidR="008A66E4" w:rsidRPr="00A07F3A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:rsidRPr="00A07F3A" w14:paraId="30E88AC3" w14:textId="77777777">
        <w:trPr>
          <w:trHeight w:val="737"/>
        </w:trPr>
        <w:tc>
          <w:tcPr>
            <w:tcW w:w="566" w:type="dxa"/>
            <w:vMerge/>
            <w:vAlign w:val="center"/>
          </w:tcPr>
          <w:p w14:paraId="14BEBBA7" w14:textId="77777777" w:rsidR="008A66E4" w:rsidRPr="00A07F3A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431B880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sz w:val="24"/>
                <w:szCs w:val="24"/>
              </w:rPr>
              <w:t>标准工作液</w:t>
            </w:r>
          </w:p>
          <w:p w14:paraId="3280079A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sz w:val="24"/>
                <w:szCs w:val="24"/>
              </w:rPr>
              <w:t>有效期</w:t>
            </w:r>
          </w:p>
        </w:tc>
        <w:tc>
          <w:tcPr>
            <w:tcW w:w="7826" w:type="dxa"/>
            <w:gridSpan w:val="3"/>
            <w:vAlign w:val="center"/>
          </w:tcPr>
          <w:p w14:paraId="74B07795" w14:textId="77777777" w:rsidR="008A66E4" w:rsidRPr="00A07F3A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:rsidRPr="00A07F3A" w14:paraId="5F87DBC6" w14:textId="77777777">
        <w:trPr>
          <w:trHeight w:val="1082"/>
        </w:trPr>
        <w:tc>
          <w:tcPr>
            <w:tcW w:w="2097" w:type="dxa"/>
            <w:gridSpan w:val="2"/>
            <w:vAlign w:val="center"/>
          </w:tcPr>
          <w:p w14:paraId="64202996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sz w:val="24"/>
                <w:szCs w:val="24"/>
              </w:rPr>
              <w:t>试剂空白</w:t>
            </w:r>
            <w:r w:rsidRPr="00A07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  <w:r w:rsidRPr="00A07F3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864" w:type="dxa"/>
            <w:vAlign w:val="center"/>
          </w:tcPr>
          <w:p w14:paraId="40E85C06" w14:textId="77777777" w:rsidR="008A66E4" w:rsidRPr="00A07F3A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1F27AD" w14:textId="77777777" w:rsidR="008A66E4" w:rsidRPr="00A07F3A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1D4FE" w14:textId="77777777" w:rsidR="008A66E4" w:rsidRPr="00A07F3A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94D024" w14:textId="77777777" w:rsidR="008A66E4" w:rsidRPr="00A07F3A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1D3F0" w14:textId="77777777" w:rsidR="008A66E4" w:rsidRPr="00A07F3A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C2C7660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sz w:val="24"/>
                <w:szCs w:val="24"/>
              </w:rPr>
              <w:t>计算公式</w:t>
            </w:r>
          </w:p>
        </w:tc>
        <w:tc>
          <w:tcPr>
            <w:tcW w:w="2864" w:type="dxa"/>
            <w:vAlign w:val="center"/>
          </w:tcPr>
          <w:p w14:paraId="50C6390F" w14:textId="77777777" w:rsidR="008A66E4" w:rsidRPr="00A07F3A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072746" w14:textId="77777777" w:rsidR="008A66E4" w:rsidRDefault="00AD0F8B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0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注：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ND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表示未检出</w:t>
      </w:r>
      <w:r>
        <w:rPr>
          <w:rFonts w:ascii="Times New Roman" w:eastAsia="宋体" w:hAnsi="Times New Roman" w:cs="Times New Roman" w:hint="eastAsia"/>
          <w:b/>
          <w:kern w:val="0"/>
          <w:sz w:val="20"/>
          <w:szCs w:val="24"/>
        </w:rPr>
        <w:t>。</w:t>
      </w:r>
    </w:p>
    <w:p w14:paraId="7F7A9B4B" w14:textId="77777777" w:rsidR="008A66E4" w:rsidRDefault="00AD0F8B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  <w:sectPr w:rsidR="008A66E4">
          <w:headerReference w:type="default" r:id="rId8"/>
          <w:pgSz w:w="11906" w:h="16838"/>
          <w:pgMar w:top="1440" w:right="991" w:bottom="1440" w:left="993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</w:t>
      </w:r>
      <w:r>
        <w:rPr>
          <w:b/>
          <w:sz w:val="24"/>
          <w:u w:val="single"/>
        </w:rPr>
        <w:t xml:space="preserve"> </w:t>
      </w:r>
    </w:p>
    <w:p w14:paraId="1DA4779F" w14:textId="77777777" w:rsidR="008A66E4" w:rsidRDefault="00AD0F8B" w:rsidP="00A07F3A">
      <w:pPr>
        <w:spacing w:afterLines="50" w:after="156"/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lastRenderedPageBreak/>
        <w:t>液相色谱分析原始记录附表</w:t>
      </w:r>
      <w:r w:rsidRPr="00A07F3A">
        <w:rPr>
          <w:rFonts w:hint="eastAsia"/>
          <w:b/>
          <w:sz w:val="40"/>
          <w:szCs w:val="44"/>
        </w:rPr>
        <w:t>Ⅰ</w:t>
      </w:r>
      <w:r>
        <w:rPr>
          <w:rFonts w:hint="eastAsia"/>
          <w:b/>
          <w:sz w:val="40"/>
          <w:szCs w:val="44"/>
        </w:rPr>
        <w:t>（</w:t>
      </w:r>
      <w:proofErr w:type="gramStart"/>
      <w:r>
        <w:rPr>
          <w:rFonts w:hint="eastAsia"/>
          <w:b/>
          <w:sz w:val="40"/>
          <w:szCs w:val="44"/>
        </w:rPr>
        <w:t>喹</w:t>
      </w:r>
      <w:proofErr w:type="gramEnd"/>
      <w:r>
        <w:rPr>
          <w:rFonts w:hint="eastAsia"/>
          <w:b/>
          <w:sz w:val="40"/>
          <w:szCs w:val="44"/>
        </w:rPr>
        <w:t>乙醇）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671"/>
        <w:gridCol w:w="1000"/>
        <w:gridCol w:w="1992"/>
        <w:gridCol w:w="376"/>
        <w:gridCol w:w="1119"/>
        <w:gridCol w:w="1332"/>
        <w:gridCol w:w="1398"/>
      </w:tblGrid>
      <w:tr w:rsidR="008A66E4" w14:paraId="36949F00" w14:textId="77777777">
        <w:trPr>
          <w:trHeight w:val="929"/>
          <w:jc w:val="center"/>
        </w:trPr>
        <w:tc>
          <w:tcPr>
            <w:tcW w:w="2298" w:type="dxa"/>
            <w:gridSpan w:val="2"/>
            <w:vAlign w:val="center"/>
          </w:tcPr>
          <w:p w14:paraId="498DCD7A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2992" w:type="dxa"/>
            <w:gridSpan w:val="2"/>
            <w:vAlign w:val="center"/>
          </w:tcPr>
          <w:p w14:paraId="60109C6E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Align w:val="center"/>
          </w:tcPr>
          <w:p w14:paraId="784E235D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2730" w:type="dxa"/>
            <w:gridSpan w:val="2"/>
            <w:vAlign w:val="center"/>
          </w:tcPr>
          <w:p w14:paraId="68AFAD34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700B703F" w14:textId="77777777">
        <w:trPr>
          <w:cantSplit/>
          <w:trHeight w:val="403"/>
          <w:jc w:val="center"/>
        </w:trPr>
        <w:tc>
          <w:tcPr>
            <w:tcW w:w="627" w:type="dxa"/>
            <w:vMerge w:val="restart"/>
            <w:vAlign w:val="center"/>
          </w:tcPr>
          <w:p w14:paraId="7EA4872E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671" w:type="dxa"/>
            <w:vMerge w:val="restart"/>
            <w:vAlign w:val="center"/>
          </w:tcPr>
          <w:p w14:paraId="08E2FB28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样品编号</w:t>
            </w:r>
          </w:p>
        </w:tc>
        <w:tc>
          <w:tcPr>
            <w:tcW w:w="1000" w:type="dxa"/>
            <w:vMerge w:val="restart"/>
            <w:vAlign w:val="center"/>
          </w:tcPr>
          <w:p w14:paraId="06C9E25C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取样量</w:t>
            </w:r>
          </w:p>
          <w:p w14:paraId="09FD9913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 ( g )</w:t>
            </w:r>
          </w:p>
        </w:tc>
        <w:tc>
          <w:tcPr>
            <w:tcW w:w="2368" w:type="dxa"/>
            <w:gridSpan w:val="2"/>
            <w:vAlign w:val="center"/>
          </w:tcPr>
          <w:p w14:paraId="60E62379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样液测定结果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Cs</w:t>
            </w:r>
          </w:p>
        </w:tc>
        <w:tc>
          <w:tcPr>
            <w:tcW w:w="2451" w:type="dxa"/>
            <w:gridSpan w:val="2"/>
            <w:vAlign w:val="center"/>
          </w:tcPr>
          <w:p w14:paraId="77EBD449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样品残留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98" w:type="dxa"/>
            <w:vMerge w:val="restart"/>
            <w:vAlign w:val="center"/>
          </w:tcPr>
          <w:p w14:paraId="2D3BF3F9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8A66E4" w14:paraId="3E7FA5F7" w14:textId="77777777">
        <w:trPr>
          <w:cantSplit/>
          <w:trHeight w:val="400"/>
          <w:jc w:val="center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14:paraId="01DE0419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  <w:vAlign w:val="center"/>
          </w:tcPr>
          <w:p w14:paraId="3D4FD314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vAlign w:val="center"/>
          </w:tcPr>
          <w:p w14:paraId="3A616F40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46F5B195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喹</w:t>
            </w:r>
            <w:proofErr w:type="gramEnd"/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乙醇</w:t>
            </w:r>
          </w:p>
        </w:tc>
        <w:tc>
          <w:tcPr>
            <w:tcW w:w="2451" w:type="dxa"/>
            <w:gridSpan w:val="2"/>
            <w:vAlign w:val="center"/>
          </w:tcPr>
          <w:p w14:paraId="5AAA77F8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喹</w:t>
            </w:r>
            <w:proofErr w:type="gramEnd"/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乙醇</w:t>
            </w: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vAlign w:val="center"/>
          </w:tcPr>
          <w:p w14:paraId="58C952F0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4CAFACC1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420EDA55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4EDAD468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3C137857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51FC8449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5F6BC6D3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44B7727B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01BA2953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0A833A50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6760CC80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0792489C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11F830B0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79708343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6C688B70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3D62DCEB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5DCFFC57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0F106F60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048D7139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413D45CA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66AB250E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4EB97FA6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06E805E1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14C20681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72804240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3D7A84B7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204236E0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273FF369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5B69DA49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289F0E30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0E3636AC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50DC2539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288CD326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3D8D31AC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6CB7574B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509CC0D8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309D01CE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78F01A9B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2E399DFA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736E486C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68DD57CF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0E7E94B7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291BF544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37EC34CE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125AF5FC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469B7639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551352F4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61624A35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12C5BEDB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473784BE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03EE6612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7BB29D1F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0E42A9BF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2E76C50D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1D725433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4614DF26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29C19E9B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62B60CC7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6BCE7822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6AE3A802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3AB15814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408CBAC7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71E63104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26F366A8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25D49860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7D150EA6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2BDFE6C6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47A50622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20E915C7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28F53B73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62F6818B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0106AE16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67E65D69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0B9A6A60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3DEFA790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2DFC0C1E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39699558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22931E86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2CECB097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78512654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5C386864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7B099DB7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3AF46A12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4D96004B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0E96093A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536DC8A9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0F3F6561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0E20E985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1FAB5E66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0C5122AF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1FAC4CD2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300BE570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78248ED4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35B7E678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6B1152B9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129F67D7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085F547D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4C38E76C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3E12F3ED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352DC3AF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2D886303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644B37A4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34A26858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5589C2AC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20FE1DFF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4FD18D7D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61B59A7F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37B8F128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4D086A8A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56EC1642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3A1ED1EC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4B680C72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71B256B7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71E0E765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0EF4E942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64A54AC3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3432071D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7E47A911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1E2DE099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610E04F4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333A0741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5C19F6F7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6B244382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693ED400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2A57F4EB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0B5BAAF3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56B9DC01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34AF72EA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543509E0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11C8B83C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5C5091D0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19F6C55C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2AFE2A5F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73AC5114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51B2D212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49D83E38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07D7C190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7B297545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0084CE9B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01F6D193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74D2AFE5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54CA3D85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5431E104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1892468C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3EA93882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7CE9B049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2C1CD14A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6895C598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0C18F19D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6DA70755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3BD136EC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6434DD10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5B11AD24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502C215C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480893BF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72612E52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33F9C4BD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0FFD630D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06CD9BC7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18DDE1A9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1326C4FF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516031BE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67749EAC" w14:textId="77777777">
        <w:trPr>
          <w:trHeight w:val="413"/>
          <w:jc w:val="center"/>
        </w:trPr>
        <w:tc>
          <w:tcPr>
            <w:tcW w:w="627" w:type="dxa"/>
            <w:vAlign w:val="center"/>
          </w:tcPr>
          <w:p w14:paraId="153AFA00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14:paraId="12958F5F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14:paraId="0EA9D9ED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251A053B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51" w:type="dxa"/>
            <w:gridSpan w:val="2"/>
            <w:vAlign w:val="center"/>
          </w:tcPr>
          <w:p w14:paraId="724781BF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>
              <w:rPr>
                <w:rFonts w:ascii="宋体" w:hAnsi="宋体"/>
                <w:sz w:val="24"/>
                <w:szCs w:val="18"/>
              </w:rPr>
              <w:t xml:space="preserve"> 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398" w:type="dxa"/>
          </w:tcPr>
          <w:p w14:paraId="3C496A02" w14:textId="77777777" w:rsidR="008A66E4" w:rsidRDefault="008A6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F8256A" w14:textId="77777777" w:rsidR="008A66E4" w:rsidRDefault="00AD0F8B">
      <w:pPr>
        <w:widowControl/>
        <w:spacing w:line="360" w:lineRule="auto"/>
        <w:ind w:firstLineChars="70" w:firstLine="148"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注：在对应结果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□内打</w:t>
      </w:r>
      <w:r>
        <w:rPr>
          <w:rFonts w:ascii="黑体" w:eastAsia="黑体" w:hAnsi="黑体" w:cs="Times New Roman" w:hint="eastAsia"/>
          <w:b/>
          <w:color w:val="000000" w:themeColor="text1"/>
          <w:kern w:val="0"/>
          <w:szCs w:val="21"/>
        </w:rPr>
        <w:t>√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选择；</w:t>
      </w:r>
      <w:proofErr w:type="gramStart"/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若结果</w:t>
      </w:r>
      <w:proofErr w:type="gramEnd"/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为“检出”需填写附表Ⅱ。</w:t>
      </w:r>
    </w:p>
    <w:p w14:paraId="6DC05A27" w14:textId="77777777" w:rsidR="008A66E4" w:rsidRDefault="00AD0F8B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b/>
          <w:sz w:val="24"/>
          <w:u w:val="single"/>
        </w:rPr>
        <w:t xml:space="preserve"> </w:t>
      </w:r>
    </w:p>
    <w:p w14:paraId="074F73BF" w14:textId="77777777" w:rsidR="008A66E4" w:rsidRDefault="008A66E4">
      <w:pPr>
        <w:widowControl/>
        <w:spacing w:line="360" w:lineRule="auto"/>
        <w:ind w:firstLineChars="600" w:firstLine="1440"/>
        <w:jc w:val="left"/>
        <w:rPr>
          <w:sz w:val="24"/>
          <w:u w:val="single"/>
        </w:rPr>
        <w:sectPr w:rsidR="008A66E4">
          <w:headerReference w:type="default" r:id="rId9"/>
          <w:pgSz w:w="11906" w:h="16838"/>
          <w:pgMar w:top="1440" w:right="991" w:bottom="1440" w:left="993" w:header="851" w:footer="992" w:gutter="0"/>
          <w:cols w:space="425"/>
          <w:docGrid w:type="lines" w:linePitch="312"/>
        </w:sectPr>
      </w:pPr>
    </w:p>
    <w:p w14:paraId="0E181751" w14:textId="77777777" w:rsidR="008A66E4" w:rsidRPr="00A07F3A" w:rsidRDefault="00AD0F8B" w:rsidP="00A07F3A">
      <w:pPr>
        <w:spacing w:afterLines="50" w:after="156"/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lastRenderedPageBreak/>
        <w:t>液相色谱分析原始记录附表</w:t>
      </w:r>
      <w:r w:rsidRPr="00A07F3A">
        <w:rPr>
          <w:rFonts w:hint="eastAsia"/>
          <w:b/>
          <w:sz w:val="40"/>
          <w:szCs w:val="44"/>
        </w:rPr>
        <w:t>Ⅱ</w:t>
      </w:r>
      <w:r>
        <w:rPr>
          <w:rFonts w:hint="eastAsia"/>
          <w:b/>
          <w:sz w:val="40"/>
          <w:szCs w:val="44"/>
        </w:rPr>
        <w:t>（</w:t>
      </w:r>
      <w:proofErr w:type="gramStart"/>
      <w:r>
        <w:rPr>
          <w:rFonts w:hint="eastAsia"/>
          <w:b/>
          <w:sz w:val="40"/>
          <w:szCs w:val="44"/>
        </w:rPr>
        <w:t>喹</w:t>
      </w:r>
      <w:proofErr w:type="gramEnd"/>
      <w:r>
        <w:rPr>
          <w:rFonts w:hint="eastAsia"/>
          <w:b/>
          <w:sz w:val="40"/>
          <w:szCs w:val="44"/>
        </w:rPr>
        <w:t>乙醇）</w:t>
      </w: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217"/>
        <w:gridCol w:w="1261"/>
        <w:gridCol w:w="1261"/>
        <w:gridCol w:w="158"/>
        <w:gridCol w:w="1215"/>
        <w:gridCol w:w="1428"/>
        <w:gridCol w:w="1429"/>
        <w:gridCol w:w="837"/>
      </w:tblGrid>
      <w:tr w:rsidR="008A66E4" w14:paraId="304B4FC9" w14:textId="77777777">
        <w:trPr>
          <w:trHeight w:val="917"/>
          <w:jc w:val="center"/>
        </w:trPr>
        <w:tc>
          <w:tcPr>
            <w:tcW w:w="2887" w:type="dxa"/>
            <w:gridSpan w:val="2"/>
            <w:vAlign w:val="center"/>
          </w:tcPr>
          <w:p w14:paraId="4D43495B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2680" w:type="dxa"/>
            <w:gridSpan w:val="3"/>
            <w:vAlign w:val="center"/>
          </w:tcPr>
          <w:p w14:paraId="2961F41D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2DDEBE06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3694" w:type="dxa"/>
            <w:gridSpan w:val="3"/>
            <w:vAlign w:val="center"/>
          </w:tcPr>
          <w:p w14:paraId="552CBC94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0580DA82" w14:textId="77777777">
        <w:trPr>
          <w:trHeight w:val="506"/>
          <w:jc w:val="center"/>
        </w:trPr>
        <w:tc>
          <w:tcPr>
            <w:tcW w:w="1670" w:type="dxa"/>
            <w:vMerge w:val="restart"/>
            <w:vAlign w:val="center"/>
          </w:tcPr>
          <w:p w14:paraId="54409993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样品编号</w:t>
            </w:r>
          </w:p>
        </w:tc>
        <w:tc>
          <w:tcPr>
            <w:tcW w:w="1217" w:type="dxa"/>
            <w:vMerge w:val="restart"/>
            <w:vAlign w:val="center"/>
          </w:tcPr>
          <w:p w14:paraId="4D508826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检测项目</w:t>
            </w:r>
          </w:p>
        </w:tc>
        <w:tc>
          <w:tcPr>
            <w:tcW w:w="3895" w:type="dxa"/>
            <w:gridSpan w:val="4"/>
            <w:vAlign w:val="center"/>
          </w:tcPr>
          <w:p w14:paraId="2583FB4A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定性判定</w:t>
            </w:r>
          </w:p>
        </w:tc>
        <w:tc>
          <w:tcPr>
            <w:tcW w:w="2857" w:type="dxa"/>
            <w:gridSpan w:val="2"/>
            <w:vAlign w:val="center"/>
          </w:tcPr>
          <w:p w14:paraId="534C056C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定量结果</w:t>
            </w:r>
          </w:p>
        </w:tc>
        <w:tc>
          <w:tcPr>
            <w:tcW w:w="837" w:type="dxa"/>
            <w:vMerge w:val="restart"/>
            <w:vAlign w:val="center"/>
          </w:tcPr>
          <w:p w14:paraId="2678DB46" w14:textId="77777777" w:rsidR="008A66E4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8A66E4" w14:paraId="781A3F39" w14:textId="77777777">
        <w:trPr>
          <w:cantSplit/>
          <w:trHeight w:val="508"/>
          <w:jc w:val="center"/>
        </w:trPr>
        <w:tc>
          <w:tcPr>
            <w:tcW w:w="1670" w:type="dxa"/>
            <w:vMerge/>
            <w:vAlign w:val="center"/>
          </w:tcPr>
          <w:p w14:paraId="3B4B6B0B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14:paraId="57565937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14:paraId="26A9731E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A07F3A">
              <w:rPr>
                <w:rFonts w:ascii="Times New Roman" w:hAnsi="Times New Roman" w:cs="Times New Roman"/>
                <w:b/>
                <w:sz w:val="24"/>
                <w:szCs w:val="21"/>
              </w:rPr>
              <w:t>保留时间（</w:t>
            </w:r>
            <w:r w:rsidRPr="00A07F3A">
              <w:rPr>
                <w:rFonts w:ascii="Times New Roman" w:hAnsi="Times New Roman" w:cs="Times New Roman" w:hint="eastAsia"/>
                <w:b/>
                <w:sz w:val="24"/>
                <w:szCs w:val="21"/>
              </w:rPr>
              <w:t>min</w:t>
            </w:r>
            <w:r w:rsidRPr="00A07F3A">
              <w:rPr>
                <w:rFonts w:ascii="Times New Roman" w:hAnsi="Times New Roman" w:cs="Times New Roman"/>
                <w:b/>
                <w:sz w:val="24"/>
                <w:szCs w:val="21"/>
              </w:rPr>
              <w:t>）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14:paraId="4DB1FB19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Times New Roman" w:hAnsi="Times New Roman" w:cs="Times New Roman"/>
                <w:b/>
                <w:sz w:val="24"/>
                <w:szCs w:val="24"/>
              </w:rPr>
              <w:t>是否阳性</w:t>
            </w:r>
          </w:p>
        </w:tc>
        <w:tc>
          <w:tcPr>
            <w:tcW w:w="1428" w:type="dxa"/>
            <w:vMerge w:val="restart"/>
            <w:vAlign w:val="center"/>
          </w:tcPr>
          <w:p w14:paraId="3FFAC693" w14:textId="77777777" w:rsidR="00A07F3A" w:rsidRDefault="00AD0F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样液</w:t>
            </w:r>
          </w:p>
          <w:p w14:paraId="12A0BCBD" w14:textId="77777777" w:rsidR="00A07F3A" w:rsidRDefault="00AD0F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测定结果</w:t>
            </w:r>
          </w:p>
          <w:p w14:paraId="3B754F24" w14:textId="77777777" w:rsidR="008A66E4" w:rsidRDefault="00AD0F8B" w:rsidP="00A07F3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Cs w:val="21"/>
              </w:rPr>
              <w:t>Cs</w:t>
            </w:r>
            <w:r>
              <w:rPr>
                <w:rFonts w:ascii="Times New Roman" w:hAnsi="Times New Roman" w:cs="Times New Roman"/>
                <w:b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429" w:type="dxa"/>
            <w:vMerge w:val="restart"/>
            <w:vAlign w:val="center"/>
          </w:tcPr>
          <w:p w14:paraId="1E69DF90" w14:textId="77777777" w:rsidR="00A07F3A" w:rsidRDefault="00AD0F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样品</w:t>
            </w:r>
          </w:p>
          <w:p w14:paraId="5EB255BA" w14:textId="77777777" w:rsidR="00A07F3A" w:rsidRDefault="00AD0F8B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残留量</w:t>
            </w:r>
          </w:p>
          <w:p w14:paraId="7A8FA62B" w14:textId="77777777" w:rsidR="008A66E4" w:rsidRDefault="00AD0F8B" w:rsidP="00A07F3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Cs w:val="21"/>
              </w:rPr>
              <w:t>X</w:t>
            </w:r>
            <w:r>
              <w:rPr>
                <w:rFonts w:ascii="Times New Roman" w:hAnsi="Times New Roman" w:cs="Times New Roman"/>
                <w:b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837" w:type="dxa"/>
            <w:vMerge/>
            <w:vAlign w:val="center"/>
          </w:tcPr>
          <w:p w14:paraId="73E6CB82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1337DD89" w14:textId="77777777">
        <w:trPr>
          <w:cantSplit/>
          <w:trHeight w:val="480"/>
          <w:jc w:val="center"/>
        </w:trPr>
        <w:tc>
          <w:tcPr>
            <w:tcW w:w="1670" w:type="dxa"/>
            <w:vMerge/>
            <w:tcBorders>
              <w:bottom w:val="single" w:sz="4" w:space="0" w:color="auto"/>
            </w:tcBorders>
            <w:vAlign w:val="center"/>
          </w:tcPr>
          <w:p w14:paraId="21F8576F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  <w:vAlign w:val="center"/>
          </w:tcPr>
          <w:p w14:paraId="4F3EFC30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3E5DA67D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A07F3A">
              <w:rPr>
                <w:rFonts w:ascii="Times New Roman" w:hAnsi="Times New Roman" w:cs="Times New Roman"/>
                <w:b/>
                <w:sz w:val="24"/>
                <w:szCs w:val="21"/>
              </w:rPr>
              <w:t>样品</w:t>
            </w:r>
          </w:p>
        </w:tc>
        <w:tc>
          <w:tcPr>
            <w:tcW w:w="1261" w:type="dxa"/>
            <w:vAlign w:val="center"/>
          </w:tcPr>
          <w:p w14:paraId="29C8D637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proofErr w:type="gramStart"/>
            <w:r w:rsidRPr="00A07F3A">
              <w:rPr>
                <w:rFonts w:ascii="Times New Roman" w:hAnsi="Times New Roman" w:cs="Times New Roman"/>
                <w:b/>
                <w:sz w:val="24"/>
                <w:szCs w:val="21"/>
              </w:rPr>
              <w:t>标液</w:t>
            </w:r>
            <w:proofErr w:type="gramEnd"/>
          </w:p>
        </w:tc>
        <w:tc>
          <w:tcPr>
            <w:tcW w:w="1373" w:type="dxa"/>
            <w:gridSpan w:val="2"/>
            <w:vMerge/>
            <w:vAlign w:val="center"/>
          </w:tcPr>
          <w:p w14:paraId="18CEB66D" w14:textId="77777777" w:rsidR="008A66E4" w:rsidRPr="00A07F3A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vMerge/>
            <w:tcBorders>
              <w:bottom w:val="single" w:sz="4" w:space="0" w:color="auto"/>
            </w:tcBorders>
            <w:vAlign w:val="center"/>
          </w:tcPr>
          <w:p w14:paraId="4D394126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  <w:vAlign w:val="center"/>
          </w:tcPr>
          <w:p w14:paraId="28852892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14:paraId="177233BF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115C6116" w14:textId="77777777">
        <w:trPr>
          <w:trHeight w:val="567"/>
          <w:jc w:val="center"/>
        </w:trPr>
        <w:tc>
          <w:tcPr>
            <w:tcW w:w="1670" w:type="dxa"/>
            <w:vAlign w:val="center"/>
          </w:tcPr>
          <w:p w14:paraId="613A9E9E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20E4090A" w14:textId="77777777" w:rsidR="008A66E4" w:rsidRDefault="00AD0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喹</w:t>
            </w:r>
            <w:proofErr w:type="gramEnd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乙醇</w:t>
            </w:r>
          </w:p>
        </w:tc>
        <w:tc>
          <w:tcPr>
            <w:tcW w:w="1261" w:type="dxa"/>
            <w:vAlign w:val="center"/>
          </w:tcPr>
          <w:p w14:paraId="673B7EDA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707E5034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38D7C105" w14:textId="77777777" w:rsidR="008A66E4" w:rsidRPr="00A07F3A" w:rsidRDefault="00AD0F8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07F3A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A07F3A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07F3A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8" w:type="dxa"/>
            <w:vAlign w:val="center"/>
          </w:tcPr>
          <w:p w14:paraId="4814A679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B4338A3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3CE0A666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7FB6E42D" w14:textId="77777777">
        <w:trPr>
          <w:trHeight w:val="567"/>
          <w:jc w:val="center"/>
        </w:trPr>
        <w:tc>
          <w:tcPr>
            <w:tcW w:w="1670" w:type="dxa"/>
            <w:vAlign w:val="center"/>
          </w:tcPr>
          <w:p w14:paraId="20054E27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0693FAC0" w14:textId="77777777" w:rsidR="008A66E4" w:rsidRDefault="00AD0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喹</w:t>
            </w:r>
            <w:proofErr w:type="gramEnd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乙醇</w:t>
            </w:r>
          </w:p>
        </w:tc>
        <w:tc>
          <w:tcPr>
            <w:tcW w:w="1261" w:type="dxa"/>
            <w:vAlign w:val="center"/>
          </w:tcPr>
          <w:p w14:paraId="76073D49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0EC719CD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07357FC1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A07F3A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07F3A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8" w:type="dxa"/>
            <w:vAlign w:val="center"/>
          </w:tcPr>
          <w:p w14:paraId="2A72BE05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0EF0946B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3E7A951A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1942D2A2" w14:textId="77777777">
        <w:trPr>
          <w:trHeight w:val="567"/>
          <w:jc w:val="center"/>
        </w:trPr>
        <w:tc>
          <w:tcPr>
            <w:tcW w:w="1670" w:type="dxa"/>
            <w:vAlign w:val="center"/>
          </w:tcPr>
          <w:p w14:paraId="265C9B78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49C50DA8" w14:textId="77777777" w:rsidR="008A66E4" w:rsidRDefault="00AD0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喹</w:t>
            </w:r>
            <w:proofErr w:type="gramEnd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乙醇</w:t>
            </w:r>
          </w:p>
        </w:tc>
        <w:tc>
          <w:tcPr>
            <w:tcW w:w="1261" w:type="dxa"/>
            <w:vAlign w:val="center"/>
          </w:tcPr>
          <w:p w14:paraId="27A9AF50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33B75C44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1C5B6C21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A07F3A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07F3A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8" w:type="dxa"/>
            <w:vAlign w:val="center"/>
          </w:tcPr>
          <w:p w14:paraId="7A4FF624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68A2C035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46B49848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6E4550C2" w14:textId="77777777">
        <w:trPr>
          <w:trHeight w:val="567"/>
          <w:jc w:val="center"/>
        </w:trPr>
        <w:tc>
          <w:tcPr>
            <w:tcW w:w="1670" w:type="dxa"/>
            <w:vAlign w:val="center"/>
          </w:tcPr>
          <w:p w14:paraId="3397477A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4D9DD6C1" w14:textId="77777777" w:rsidR="008A66E4" w:rsidRDefault="00AD0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喹</w:t>
            </w:r>
            <w:proofErr w:type="gramEnd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乙醇</w:t>
            </w:r>
          </w:p>
        </w:tc>
        <w:tc>
          <w:tcPr>
            <w:tcW w:w="1261" w:type="dxa"/>
            <w:vAlign w:val="center"/>
          </w:tcPr>
          <w:p w14:paraId="3B44963C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514459C2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463438C6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A07F3A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07F3A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8" w:type="dxa"/>
            <w:vAlign w:val="center"/>
          </w:tcPr>
          <w:p w14:paraId="5C72E0D7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E287AF0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32011311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2B228E3D" w14:textId="77777777">
        <w:trPr>
          <w:trHeight w:val="567"/>
          <w:jc w:val="center"/>
        </w:trPr>
        <w:tc>
          <w:tcPr>
            <w:tcW w:w="1670" w:type="dxa"/>
            <w:vAlign w:val="center"/>
          </w:tcPr>
          <w:p w14:paraId="74381DA8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27D6A78D" w14:textId="77777777" w:rsidR="008A66E4" w:rsidRDefault="00AD0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喹</w:t>
            </w:r>
            <w:proofErr w:type="gramEnd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乙醇</w:t>
            </w:r>
          </w:p>
        </w:tc>
        <w:tc>
          <w:tcPr>
            <w:tcW w:w="1261" w:type="dxa"/>
            <w:vAlign w:val="center"/>
          </w:tcPr>
          <w:p w14:paraId="70E686E4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56D1BB48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470AAD12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A07F3A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07F3A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8" w:type="dxa"/>
            <w:vAlign w:val="center"/>
          </w:tcPr>
          <w:p w14:paraId="7F9E654D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7AA12C09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14235939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2244CD24" w14:textId="77777777">
        <w:trPr>
          <w:trHeight w:val="567"/>
          <w:jc w:val="center"/>
        </w:trPr>
        <w:tc>
          <w:tcPr>
            <w:tcW w:w="1670" w:type="dxa"/>
            <w:vAlign w:val="center"/>
          </w:tcPr>
          <w:p w14:paraId="67B78C48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078D82FF" w14:textId="77777777" w:rsidR="008A66E4" w:rsidRDefault="00AD0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喹</w:t>
            </w:r>
            <w:proofErr w:type="gramEnd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乙醇</w:t>
            </w:r>
          </w:p>
        </w:tc>
        <w:tc>
          <w:tcPr>
            <w:tcW w:w="1261" w:type="dxa"/>
            <w:vAlign w:val="center"/>
          </w:tcPr>
          <w:p w14:paraId="5AE72622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70AEDAB6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7F097BB0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A07F3A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07F3A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8" w:type="dxa"/>
            <w:vAlign w:val="center"/>
          </w:tcPr>
          <w:p w14:paraId="29DB0DA5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3A72C69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4F5F9E32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705DC26F" w14:textId="77777777">
        <w:trPr>
          <w:trHeight w:val="567"/>
          <w:jc w:val="center"/>
        </w:trPr>
        <w:tc>
          <w:tcPr>
            <w:tcW w:w="1670" w:type="dxa"/>
            <w:vAlign w:val="center"/>
          </w:tcPr>
          <w:p w14:paraId="447EA3E9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49630693" w14:textId="77777777" w:rsidR="008A66E4" w:rsidRDefault="00AD0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喹</w:t>
            </w:r>
            <w:proofErr w:type="gramEnd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乙醇</w:t>
            </w:r>
          </w:p>
        </w:tc>
        <w:tc>
          <w:tcPr>
            <w:tcW w:w="1261" w:type="dxa"/>
            <w:vAlign w:val="center"/>
          </w:tcPr>
          <w:p w14:paraId="77000293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566FC50D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18E7631C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A07F3A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07F3A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8" w:type="dxa"/>
            <w:vAlign w:val="center"/>
          </w:tcPr>
          <w:p w14:paraId="7FD1E569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25AEED9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6589BE7E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08DB8C91" w14:textId="77777777">
        <w:trPr>
          <w:trHeight w:val="567"/>
          <w:jc w:val="center"/>
        </w:trPr>
        <w:tc>
          <w:tcPr>
            <w:tcW w:w="1670" w:type="dxa"/>
            <w:vAlign w:val="center"/>
          </w:tcPr>
          <w:p w14:paraId="57F91449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098C0705" w14:textId="77777777" w:rsidR="008A66E4" w:rsidRDefault="00AD0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喹</w:t>
            </w:r>
            <w:proofErr w:type="gramEnd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乙醇</w:t>
            </w:r>
          </w:p>
        </w:tc>
        <w:tc>
          <w:tcPr>
            <w:tcW w:w="1261" w:type="dxa"/>
            <w:vAlign w:val="center"/>
          </w:tcPr>
          <w:p w14:paraId="5BF5FDC4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071535D4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53BEAF86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A07F3A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07F3A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8" w:type="dxa"/>
            <w:vAlign w:val="center"/>
          </w:tcPr>
          <w:p w14:paraId="556099A5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75F33358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0E05A019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3A0EE678" w14:textId="77777777">
        <w:trPr>
          <w:trHeight w:val="567"/>
          <w:jc w:val="center"/>
        </w:trPr>
        <w:tc>
          <w:tcPr>
            <w:tcW w:w="1670" w:type="dxa"/>
            <w:vAlign w:val="center"/>
          </w:tcPr>
          <w:p w14:paraId="69AC53F7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131E1AE7" w14:textId="77777777" w:rsidR="008A66E4" w:rsidRDefault="00AD0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喹</w:t>
            </w:r>
            <w:proofErr w:type="gramEnd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乙醇</w:t>
            </w:r>
          </w:p>
        </w:tc>
        <w:tc>
          <w:tcPr>
            <w:tcW w:w="1261" w:type="dxa"/>
            <w:vAlign w:val="center"/>
          </w:tcPr>
          <w:p w14:paraId="04FAC02D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22AB30ED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1C80BEE1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A07F3A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07F3A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8" w:type="dxa"/>
            <w:vAlign w:val="center"/>
          </w:tcPr>
          <w:p w14:paraId="12277BDB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0FC74A4B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6B79C887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4EEDB66C" w14:textId="77777777">
        <w:trPr>
          <w:trHeight w:val="567"/>
          <w:jc w:val="center"/>
        </w:trPr>
        <w:tc>
          <w:tcPr>
            <w:tcW w:w="1670" w:type="dxa"/>
            <w:vAlign w:val="center"/>
          </w:tcPr>
          <w:p w14:paraId="68AC5425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36250561" w14:textId="77777777" w:rsidR="008A66E4" w:rsidRDefault="00AD0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喹</w:t>
            </w:r>
            <w:proofErr w:type="gramEnd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乙醇</w:t>
            </w:r>
          </w:p>
        </w:tc>
        <w:tc>
          <w:tcPr>
            <w:tcW w:w="1261" w:type="dxa"/>
            <w:vAlign w:val="center"/>
          </w:tcPr>
          <w:p w14:paraId="454C3055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16E6FB68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3647860B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A07F3A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07F3A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8" w:type="dxa"/>
            <w:vAlign w:val="center"/>
          </w:tcPr>
          <w:p w14:paraId="70EE35DA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7D94CE93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50C5CA46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524F290B" w14:textId="77777777">
        <w:trPr>
          <w:trHeight w:val="567"/>
          <w:jc w:val="center"/>
        </w:trPr>
        <w:tc>
          <w:tcPr>
            <w:tcW w:w="1670" w:type="dxa"/>
            <w:vAlign w:val="center"/>
          </w:tcPr>
          <w:p w14:paraId="107C22A8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054A3D35" w14:textId="77777777" w:rsidR="008A66E4" w:rsidRDefault="00AD0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喹</w:t>
            </w:r>
            <w:proofErr w:type="gramEnd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乙醇</w:t>
            </w:r>
          </w:p>
        </w:tc>
        <w:tc>
          <w:tcPr>
            <w:tcW w:w="1261" w:type="dxa"/>
            <w:vAlign w:val="center"/>
          </w:tcPr>
          <w:p w14:paraId="0C1ADA3F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7D335B01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36373771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A07F3A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07F3A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8" w:type="dxa"/>
            <w:vAlign w:val="center"/>
          </w:tcPr>
          <w:p w14:paraId="7F56AA1C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AC8FFFD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4C1164A7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0CB0F36B" w14:textId="77777777">
        <w:trPr>
          <w:trHeight w:val="567"/>
          <w:jc w:val="center"/>
        </w:trPr>
        <w:tc>
          <w:tcPr>
            <w:tcW w:w="1670" w:type="dxa"/>
            <w:vAlign w:val="center"/>
          </w:tcPr>
          <w:p w14:paraId="41E664AF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3EB177AC" w14:textId="77777777" w:rsidR="008A66E4" w:rsidRDefault="00AD0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喹</w:t>
            </w:r>
            <w:proofErr w:type="gramEnd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乙醇</w:t>
            </w:r>
          </w:p>
        </w:tc>
        <w:tc>
          <w:tcPr>
            <w:tcW w:w="1261" w:type="dxa"/>
            <w:vAlign w:val="center"/>
          </w:tcPr>
          <w:p w14:paraId="3948E31E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3C3DC360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287D0CAC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A07F3A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07F3A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8" w:type="dxa"/>
            <w:vAlign w:val="center"/>
          </w:tcPr>
          <w:p w14:paraId="605BF14F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424540D6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75D5231D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64529C60" w14:textId="77777777">
        <w:trPr>
          <w:trHeight w:val="567"/>
          <w:jc w:val="center"/>
        </w:trPr>
        <w:tc>
          <w:tcPr>
            <w:tcW w:w="1670" w:type="dxa"/>
            <w:vAlign w:val="center"/>
          </w:tcPr>
          <w:p w14:paraId="7B77084A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2085F678" w14:textId="77777777" w:rsidR="008A66E4" w:rsidRDefault="00AD0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喹</w:t>
            </w:r>
            <w:proofErr w:type="gramEnd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乙醇</w:t>
            </w:r>
          </w:p>
        </w:tc>
        <w:tc>
          <w:tcPr>
            <w:tcW w:w="1261" w:type="dxa"/>
            <w:vAlign w:val="center"/>
          </w:tcPr>
          <w:p w14:paraId="4E4D2F89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022581BA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73EE5FB5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A07F3A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07F3A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8" w:type="dxa"/>
            <w:vAlign w:val="center"/>
          </w:tcPr>
          <w:p w14:paraId="1ADAAA3B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51C14D35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7FBBD7CC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68C2C61D" w14:textId="77777777">
        <w:trPr>
          <w:trHeight w:val="567"/>
          <w:jc w:val="center"/>
        </w:trPr>
        <w:tc>
          <w:tcPr>
            <w:tcW w:w="1670" w:type="dxa"/>
            <w:vAlign w:val="center"/>
          </w:tcPr>
          <w:p w14:paraId="50460509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293C1545" w14:textId="77777777" w:rsidR="008A66E4" w:rsidRDefault="00AD0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喹</w:t>
            </w:r>
            <w:proofErr w:type="gramEnd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乙醇</w:t>
            </w:r>
          </w:p>
        </w:tc>
        <w:tc>
          <w:tcPr>
            <w:tcW w:w="1261" w:type="dxa"/>
            <w:vAlign w:val="center"/>
          </w:tcPr>
          <w:p w14:paraId="0108BA3B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46DD2BD2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2DE6EE95" w14:textId="77777777" w:rsidR="008A66E4" w:rsidRPr="00A07F3A" w:rsidRDefault="00AD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F3A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A07F3A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07F3A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8" w:type="dxa"/>
            <w:vAlign w:val="center"/>
          </w:tcPr>
          <w:p w14:paraId="0F5BA086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4929F8B7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6A375B9F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17584C40" w14:textId="77777777">
        <w:trPr>
          <w:trHeight w:val="567"/>
          <w:jc w:val="center"/>
        </w:trPr>
        <w:tc>
          <w:tcPr>
            <w:tcW w:w="1670" w:type="dxa"/>
            <w:vAlign w:val="center"/>
          </w:tcPr>
          <w:p w14:paraId="13374132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49CCDBE7" w14:textId="77777777" w:rsidR="008A66E4" w:rsidRDefault="00AD0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喹</w:t>
            </w:r>
            <w:proofErr w:type="gramEnd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乙醇</w:t>
            </w:r>
          </w:p>
        </w:tc>
        <w:tc>
          <w:tcPr>
            <w:tcW w:w="1261" w:type="dxa"/>
            <w:vAlign w:val="center"/>
          </w:tcPr>
          <w:p w14:paraId="531D045C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1B3D164A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118CD8B2" w14:textId="77777777" w:rsidR="008A66E4" w:rsidRPr="00A07F3A" w:rsidRDefault="00AD0F8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07F3A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A07F3A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07F3A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8" w:type="dxa"/>
            <w:vAlign w:val="center"/>
          </w:tcPr>
          <w:p w14:paraId="6361E6E6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DE3F546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6D455199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03600CAB" w14:textId="77777777">
        <w:trPr>
          <w:trHeight w:val="567"/>
          <w:jc w:val="center"/>
        </w:trPr>
        <w:tc>
          <w:tcPr>
            <w:tcW w:w="1670" w:type="dxa"/>
            <w:vAlign w:val="center"/>
          </w:tcPr>
          <w:p w14:paraId="3171FBDB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7CD7DAC5" w14:textId="77777777" w:rsidR="008A66E4" w:rsidRDefault="00AD0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喹</w:t>
            </w:r>
            <w:proofErr w:type="gramEnd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乙醇</w:t>
            </w:r>
          </w:p>
        </w:tc>
        <w:tc>
          <w:tcPr>
            <w:tcW w:w="1261" w:type="dxa"/>
            <w:vAlign w:val="center"/>
          </w:tcPr>
          <w:p w14:paraId="7FF0AC14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4F06667D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4396A08D" w14:textId="77777777" w:rsidR="008A66E4" w:rsidRPr="00A07F3A" w:rsidRDefault="00AD0F8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07F3A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A07F3A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07F3A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8" w:type="dxa"/>
            <w:vAlign w:val="center"/>
          </w:tcPr>
          <w:p w14:paraId="049A2495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287A1610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6EAD248C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6E4" w14:paraId="7B8A8612" w14:textId="77777777">
        <w:trPr>
          <w:trHeight w:val="567"/>
          <w:jc w:val="center"/>
        </w:trPr>
        <w:tc>
          <w:tcPr>
            <w:tcW w:w="1670" w:type="dxa"/>
            <w:vAlign w:val="center"/>
          </w:tcPr>
          <w:p w14:paraId="16D2AEB3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2B84D3CF" w14:textId="77777777" w:rsidR="008A66E4" w:rsidRDefault="00AD0F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喹</w:t>
            </w:r>
            <w:proofErr w:type="gramEnd"/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乙醇</w:t>
            </w:r>
          </w:p>
        </w:tc>
        <w:tc>
          <w:tcPr>
            <w:tcW w:w="1261" w:type="dxa"/>
            <w:vAlign w:val="center"/>
          </w:tcPr>
          <w:p w14:paraId="21BE6A51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21016F28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4F12212E" w14:textId="77777777" w:rsidR="008A66E4" w:rsidRPr="00A07F3A" w:rsidRDefault="00AD0F8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07F3A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A07F3A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07F3A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28" w:type="dxa"/>
            <w:vAlign w:val="center"/>
          </w:tcPr>
          <w:p w14:paraId="058FBEC7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76967C55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14:paraId="062CB0E2" w14:textId="77777777" w:rsidR="008A66E4" w:rsidRDefault="008A6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4654AE" w14:textId="77777777" w:rsidR="008A66E4" w:rsidRDefault="00AD0F8B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0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注：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ND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表示未检出</w:t>
      </w:r>
      <w:r>
        <w:rPr>
          <w:rFonts w:ascii="Times New Roman" w:eastAsia="宋体" w:hAnsi="Times New Roman" w:cs="Times New Roman" w:hint="eastAsia"/>
          <w:b/>
          <w:kern w:val="0"/>
          <w:sz w:val="20"/>
          <w:szCs w:val="24"/>
        </w:rPr>
        <w:t>，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  <w:t>在对应结果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□内打</w:t>
      </w:r>
      <w:r>
        <w:rPr>
          <w:rFonts w:ascii="黑体" w:eastAsia="黑体" w:hAnsi="黑体" w:cs="Times New Roman" w:hint="eastAsia"/>
          <w:b/>
          <w:color w:val="000000" w:themeColor="text1"/>
          <w:kern w:val="0"/>
          <w:sz w:val="20"/>
          <w:szCs w:val="24"/>
        </w:rPr>
        <w:t>√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。</w:t>
      </w:r>
    </w:p>
    <w:p w14:paraId="012B5FAC" w14:textId="77777777" w:rsidR="008A66E4" w:rsidRDefault="00AD0F8B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b/>
          <w:sz w:val="24"/>
          <w:u w:val="single"/>
        </w:rPr>
        <w:t xml:space="preserve"> </w:t>
      </w:r>
    </w:p>
    <w:sectPr w:rsidR="008A66E4">
      <w:headerReference w:type="default" r:id="rId10"/>
      <w:footerReference w:type="default" r:id="rId11"/>
      <w:pgSz w:w="11906" w:h="16838"/>
      <w:pgMar w:top="1134" w:right="1133" w:bottom="1134" w:left="85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55C0" w14:textId="77777777" w:rsidR="006674B6" w:rsidRDefault="006674B6">
      <w:r>
        <w:separator/>
      </w:r>
    </w:p>
  </w:endnote>
  <w:endnote w:type="continuationSeparator" w:id="0">
    <w:p w14:paraId="5881295C" w14:textId="77777777" w:rsidR="006674B6" w:rsidRDefault="0066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40A9" w14:textId="77777777" w:rsidR="008A66E4" w:rsidRDefault="008A66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6A16" w14:textId="77777777" w:rsidR="006674B6" w:rsidRDefault="006674B6">
      <w:r>
        <w:separator/>
      </w:r>
    </w:p>
  </w:footnote>
  <w:footnote w:type="continuationSeparator" w:id="0">
    <w:p w14:paraId="3528CCA2" w14:textId="77777777" w:rsidR="006674B6" w:rsidRDefault="0066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2D0E" w14:textId="77777777" w:rsidR="008A66E4" w:rsidRDefault="00AD0F8B">
    <w:pPr>
      <w:pStyle w:val="a7"/>
      <w:jc w:val="left"/>
      <w:rPr>
        <w:sz w:val="24"/>
        <w:szCs w:val="24"/>
      </w:rPr>
    </w:pPr>
    <w:r>
      <w:rPr>
        <w:rFonts w:hint="eastAsia"/>
        <w:sz w:val="24"/>
        <w:szCs w:val="24"/>
      </w:rPr>
      <w:t>福建省渔业资源监测中心</w:t>
    </w:r>
    <w:r>
      <w:rPr>
        <w:rFonts w:hint="eastAsia"/>
        <w:sz w:val="24"/>
        <w:szCs w:val="24"/>
      </w:rPr>
      <w:t xml:space="preserve">    </w:t>
    </w:r>
    <w:r>
      <w:rPr>
        <w:sz w:val="24"/>
        <w:szCs w:val="24"/>
      </w:rPr>
      <w:t xml:space="preserve">             </w:t>
    </w:r>
    <w:r>
      <w:rPr>
        <w:rFonts w:hint="eastAsia"/>
        <w:sz w:val="24"/>
        <w:szCs w:val="24"/>
      </w:rPr>
      <w:t xml:space="preserve">                             </w:t>
    </w:r>
    <w:r>
      <w:rPr>
        <w:rFonts w:hint="eastAsia"/>
        <w:sz w:val="24"/>
        <w:szCs w:val="24"/>
      </w:rPr>
      <w:t>原始数据记录表</w:t>
    </w:r>
  </w:p>
  <w:p w14:paraId="72CA5896" w14:textId="77777777" w:rsidR="008A66E4" w:rsidRDefault="00AD0F8B">
    <w:r>
      <w:rPr>
        <w:rFonts w:ascii="Times New Roman" w:hAnsi="Times New Roman" w:cs="Times New Roman"/>
      </w:rPr>
      <w:t>SI0</w:t>
    </w:r>
    <w:r>
      <w:rPr>
        <w:rFonts w:ascii="Times New Roman" w:hAnsi="Times New Roman" w:cs="Times New Roman" w:hint="eastAsia"/>
      </w:rPr>
      <w:t>3-02</w:t>
    </w:r>
    <w:r>
      <w:rPr>
        <w:rFonts w:hint="eastAsia"/>
      </w:rPr>
      <w:t xml:space="preserve">                  </w:t>
    </w:r>
    <w:r>
      <w:t xml:space="preserve">  </w:t>
    </w:r>
    <w:r>
      <w:rPr>
        <w:rFonts w:hint="eastAsia"/>
      </w:rPr>
      <w:t xml:space="preserve">                      </w:t>
    </w:r>
    <w:r>
      <w:t xml:space="preserve">               </w:t>
    </w:r>
    <w:r>
      <w:rPr>
        <w:rFonts w:hint="eastAsia"/>
      </w:rPr>
      <w:t xml:space="preserve">              </w:t>
    </w:r>
    <w:r>
      <w:t xml:space="preserve"> 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0A8D" w14:textId="77777777" w:rsidR="008A66E4" w:rsidRDefault="00AD0F8B">
    <w:pPr>
      <w:pStyle w:val="a7"/>
      <w:jc w:val="left"/>
      <w:rPr>
        <w:sz w:val="24"/>
        <w:szCs w:val="24"/>
      </w:rPr>
    </w:pPr>
    <w:r>
      <w:rPr>
        <w:rFonts w:hint="eastAsia"/>
        <w:color w:val="000000" w:themeColor="text1"/>
        <w:sz w:val="24"/>
        <w:szCs w:val="24"/>
      </w:rPr>
      <w:t>福建省渔业资源监测中心</w:t>
    </w:r>
    <w:r>
      <w:rPr>
        <w:rFonts w:hint="eastAsia"/>
        <w:sz w:val="24"/>
        <w:szCs w:val="24"/>
      </w:rPr>
      <w:t xml:space="preserve">    </w:t>
    </w:r>
    <w:r>
      <w:rPr>
        <w:sz w:val="24"/>
        <w:szCs w:val="24"/>
      </w:rPr>
      <w:t xml:space="preserve">                       </w:t>
    </w:r>
    <w:r>
      <w:rPr>
        <w:rFonts w:hint="eastAsia"/>
        <w:sz w:val="24"/>
        <w:szCs w:val="24"/>
      </w:rPr>
      <w:t xml:space="preserve">                   </w:t>
    </w:r>
    <w:r>
      <w:rPr>
        <w:rFonts w:hint="eastAsia"/>
        <w:sz w:val="24"/>
        <w:szCs w:val="24"/>
      </w:rPr>
      <w:t>原始数据记录表</w:t>
    </w:r>
  </w:p>
  <w:p w14:paraId="7D2CB15D" w14:textId="77777777" w:rsidR="008A66E4" w:rsidRDefault="00AD0F8B">
    <w:r>
      <w:rPr>
        <w:rFonts w:ascii="Times New Roman" w:hAnsi="Times New Roman" w:cs="Times New Roman"/>
      </w:rPr>
      <w:t>SI0</w:t>
    </w:r>
    <w:r>
      <w:rPr>
        <w:rFonts w:ascii="Times New Roman" w:hAnsi="Times New Roman" w:cs="Times New Roman" w:hint="eastAsia"/>
      </w:rPr>
      <w:t>3-02</w:t>
    </w:r>
    <w:r>
      <w:rPr>
        <w:rFonts w:hint="eastAsia"/>
      </w:rPr>
      <w:t xml:space="preserve">                  </w:t>
    </w:r>
    <w:r>
      <w:t xml:space="preserve">  </w:t>
    </w:r>
    <w:r>
      <w:rPr>
        <w:rFonts w:hint="eastAsia"/>
      </w:rPr>
      <w:t xml:space="preserve">                      </w:t>
    </w:r>
    <w:r>
      <w:t xml:space="preserve">               </w:t>
    </w:r>
    <w:r>
      <w:rPr>
        <w:rFonts w:hint="eastAsia"/>
      </w:rPr>
      <w:t xml:space="preserve">              </w:t>
    </w:r>
    <w:r>
      <w:t xml:space="preserve"> 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C6E1" w14:textId="77777777" w:rsidR="008A66E4" w:rsidRDefault="00AD0F8B">
    <w:pPr>
      <w:pStyle w:val="a7"/>
      <w:jc w:val="left"/>
      <w:rPr>
        <w:color w:val="000000" w:themeColor="text1"/>
        <w:sz w:val="24"/>
        <w:szCs w:val="24"/>
      </w:rPr>
    </w:pPr>
    <w:r>
      <w:rPr>
        <w:rFonts w:hint="eastAsia"/>
        <w:color w:val="000000" w:themeColor="text1"/>
        <w:sz w:val="24"/>
        <w:szCs w:val="24"/>
      </w:rPr>
      <w:t>福建省渔业资源监测中心</w:t>
    </w:r>
    <w:r>
      <w:rPr>
        <w:rFonts w:hint="eastAsia"/>
        <w:color w:val="000000" w:themeColor="text1"/>
        <w:sz w:val="24"/>
        <w:szCs w:val="24"/>
      </w:rPr>
      <w:t xml:space="preserve">                                              </w:t>
    </w:r>
    <w:r>
      <w:rPr>
        <w:rFonts w:hint="eastAsia"/>
        <w:color w:val="000000" w:themeColor="text1"/>
        <w:sz w:val="24"/>
        <w:szCs w:val="24"/>
      </w:rPr>
      <w:t>原始数据记录表</w:t>
    </w:r>
  </w:p>
  <w:p w14:paraId="54BC93BB" w14:textId="77777777" w:rsidR="008A66E4" w:rsidRDefault="00AD0F8B">
    <w:r>
      <w:rPr>
        <w:rFonts w:ascii="Times New Roman" w:hAnsi="Times New Roman" w:cs="Times New Roman"/>
      </w:rPr>
      <w:t>SI0</w:t>
    </w:r>
    <w:r>
      <w:rPr>
        <w:rFonts w:ascii="Times New Roman" w:hAnsi="Times New Roman" w:cs="Times New Roman" w:hint="eastAsia"/>
      </w:rPr>
      <w:t>3-02</w:t>
    </w:r>
    <w:r>
      <w:rPr>
        <w:rFonts w:hint="eastAsia"/>
      </w:rPr>
      <w:t xml:space="preserve">                  </w:t>
    </w:r>
    <w:r>
      <w:t xml:space="preserve">  </w:t>
    </w:r>
    <w:r>
      <w:rPr>
        <w:rFonts w:hint="eastAsia"/>
      </w:rPr>
      <w:t xml:space="preserve">                      </w:t>
    </w:r>
    <w:r>
      <w:t xml:space="preserve">               </w:t>
    </w:r>
    <w:r>
      <w:rPr>
        <w:rFonts w:hint="eastAsia"/>
      </w:rPr>
      <w:t xml:space="preserve">              </w:t>
    </w:r>
    <w:r>
      <w:t xml:space="preserve"> 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02C"/>
    <w:rsid w:val="00023533"/>
    <w:rsid w:val="00031BFA"/>
    <w:rsid w:val="00057276"/>
    <w:rsid w:val="00061247"/>
    <w:rsid w:val="00065BE1"/>
    <w:rsid w:val="000A7C41"/>
    <w:rsid w:val="00100C9F"/>
    <w:rsid w:val="00112405"/>
    <w:rsid w:val="0011783C"/>
    <w:rsid w:val="0012052C"/>
    <w:rsid w:val="00126E15"/>
    <w:rsid w:val="001517CD"/>
    <w:rsid w:val="0018373C"/>
    <w:rsid w:val="00192707"/>
    <w:rsid w:val="001A5B0A"/>
    <w:rsid w:val="001B481E"/>
    <w:rsid w:val="001D2B17"/>
    <w:rsid w:val="001D67EB"/>
    <w:rsid w:val="001D71DA"/>
    <w:rsid w:val="00200D82"/>
    <w:rsid w:val="00212194"/>
    <w:rsid w:val="00220067"/>
    <w:rsid w:val="00233AC5"/>
    <w:rsid w:val="0025183E"/>
    <w:rsid w:val="00260F0D"/>
    <w:rsid w:val="002A02F7"/>
    <w:rsid w:val="002A31FB"/>
    <w:rsid w:val="002E25C1"/>
    <w:rsid w:val="00315931"/>
    <w:rsid w:val="00342620"/>
    <w:rsid w:val="00351136"/>
    <w:rsid w:val="003529A2"/>
    <w:rsid w:val="00384C3D"/>
    <w:rsid w:val="00391B4B"/>
    <w:rsid w:val="003936D0"/>
    <w:rsid w:val="003957D3"/>
    <w:rsid w:val="003C7B79"/>
    <w:rsid w:val="00404AE4"/>
    <w:rsid w:val="00405A03"/>
    <w:rsid w:val="00423D3F"/>
    <w:rsid w:val="0042671F"/>
    <w:rsid w:val="00440217"/>
    <w:rsid w:val="00457A06"/>
    <w:rsid w:val="0048060E"/>
    <w:rsid w:val="004A0A68"/>
    <w:rsid w:val="005020B6"/>
    <w:rsid w:val="005151B3"/>
    <w:rsid w:val="00525D87"/>
    <w:rsid w:val="0052659A"/>
    <w:rsid w:val="00540956"/>
    <w:rsid w:val="00545BAB"/>
    <w:rsid w:val="0054702F"/>
    <w:rsid w:val="005640CE"/>
    <w:rsid w:val="00572A07"/>
    <w:rsid w:val="005915AD"/>
    <w:rsid w:val="00596CCF"/>
    <w:rsid w:val="005B53CE"/>
    <w:rsid w:val="005B7D49"/>
    <w:rsid w:val="005C48EC"/>
    <w:rsid w:val="005D24D5"/>
    <w:rsid w:val="005F306A"/>
    <w:rsid w:val="00640893"/>
    <w:rsid w:val="006415F8"/>
    <w:rsid w:val="00647720"/>
    <w:rsid w:val="0066004C"/>
    <w:rsid w:val="006674B6"/>
    <w:rsid w:val="006820D0"/>
    <w:rsid w:val="006839A2"/>
    <w:rsid w:val="006A1F27"/>
    <w:rsid w:val="006C1EAE"/>
    <w:rsid w:val="007350DA"/>
    <w:rsid w:val="007352C1"/>
    <w:rsid w:val="00743E32"/>
    <w:rsid w:val="0075402C"/>
    <w:rsid w:val="00796D30"/>
    <w:rsid w:val="007A35C6"/>
    <w:rsid w:val="007C6686"/>
    <w:rsid w:val="007C7EDD"/>
    <w:rsid w:val="007D040A"/>
    <w:rsid w:val="007D0B31"/>
    <w:rsid w:val="007E3702"/>
    <w:rsid w:val="007E7BD5"/>
    <w:rsid w:val="007F65C1"/>
    <w:rsid w:val="00816603"/>
    <w:rsid w:val="00850D20"/>
    <w:rsid w:val="00893ED6"/>
    <w:rsid w:val="008A66E4"/>
    <w:rsid w:val="008C4322"/>
    <w:rsid w:val="008D1B28"/>
    <w:rsid w:val="008D7476"/>
    <w:rsid w:val="00901576"/>
    <w:rsid w:val="00926B39"/>
    <w:rsid w:val="00941DF9"/>
    <w:rsid w:val="0094306E"/>
    <w:rsid w:val="00945EE5"/>
    <w:rsid w:val="00954969"/>
    <w:rsid w:val="00967209"/>
    <w:rsid w:val="009B320D"/>
    <w:rsid w:val="00A07F3A"/>
    <w:rsid w:val="00A150D4"/>
    <w:rsid w:val="00A20EC7"/>
    <w:rsid w:val="00A271E9"/>
    <w:rsid w:val="00A27300"/>
    <w:rsid w:val="00A33518"/>
    <w:rsid w:val="00A5013F"/>
    <w:rsid w:val="00A72929"/>
    <w:rsid w:val="00A75FED"/>
    <w:rsid w:val="00AB1236"/>
    <w:rsid w:val="00AC1D35"/>
    <w:rsid w:val="00AD0F8B"/>
    <w:rsid w:val="00B02D94"/>
    <w:rsid w:val="00B1198F"/>
    <w:rsid w:val="00B133BC"/>
    <w:rsid w:val="00B1733D"/>
    <w:rsid w:val="00B340C8"/>
    <w:rsid w:val="00B46F7D"/>
    <w:rsid w:val="00B536F2"/>
    <w:rsid w:val="00B75457"/>
    <w:rsid w:val="00BA3F8C"/>
    <w:rsid w:val="00BC6A09"/>
    <w:rsid w:val="00BD6023"/>
    <w:rsid w:val="00BE0D3C"/>
    <w:rsid w:val="00BE0F20"/>
    <w:rsid w:val="00BF05A9"/>
    <w:rsid w:val="00C01370"/>
    <w:rsid w:val="00C04782"/>
    <w:rsid w:val="00C04EB7"/>
    <w:rsid w:val="00C102D7"/>
    <w:rsid w:val="00C74D5E"/>
    <w:rsid w:val="00CA5A3F"/>
    <w:rsid w:val="00CD15EC"/>
    <w:rsid w:val="00CE56D9"/>
    <w:rsid w:val="00CF25C0"/>
    <w:rsid w:val="00D0044B"/>
    <w:rsid w:val="00D02C3C"/>
    <w:rsid w:val="00D34E3D"/>
    <w:rsid w:val="00D42CC3"/>
    <w:rsid w:val="00D814CC"/>
    <w:rsid w:val="00D97DA0"/>
    <w:rsid w:val="00DA1195"/>
    <w:rsid w:val="00DB02D4"/>
    <w:rsid w:val="00DF464F"/>
    <w:rsid w:val="00E2070E"/>
    <w:rsid w:val="00E21183"/>
    <w:rsid w:val="00E31BB1"/>
    <w:rsid w:val="00E36166"/>
    <w:rsid w:val="00E71FA3"/>
    <w:rsid w:val="00E937B7"/>
    <w:rsid w:val="00EB3EE9"/>
    <w:rsid w:val="00EB7CA0"/>
    <w:rsid w:val="00ED21F0"/>
    <w:rsid w:val="00ED7B01"/>
    <w:rsid w:val="00F0541A"/>
    <w:rsid w:val="00F4535D"/>
    <w:rsid w:val="00F53B13"/>
    <w:rsid w:val="00F5591D"/>
    <w:rsid w:val="00F57EAC"/>
    <w:rsid w:val="00F627FD"/>
    <w:rsid w:val="00F63744"/>
    <w:rsid w:val="00F7429E"/>
    <w:rsid w:val="00F86320"/>
    <w:rsid w:val="00F9720B"/>
    <w:rsid w:val="00FA63D3"/>
    <w:rsid w:val="00FB429A"/>
    <w:rsid w:val="00FD3DF3"/>
    <w:rsid w:val="00FE3C55"/>
    <w:rsid w:val="00FF0945"/>
    <w:rsid w:val="09433CA0"/>
    <w:rsid w:val="0A145CF8"/>
    <w:rsid w:val="12D64FEB"/>
    <w:rsid w:val="2FA602E3"/>
    <w:rsid w:val="311C6C80"/>
    <w:rsid w:val="4B5F01DF"/>
    <w:rsid w:val="576A7CB8"/>
    <w:rsid w:val="66A5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C1124"/>
  <w15:docId w15:val="{E242C464-DCB7-401D-B75A-F2DEAF36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aa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5BE7D65-A340-4CFC-98E2-747121455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5</Words>
  <Characters>1512</Characters>
  <Application>Microsoft Office Word</Application>
  <DocSecurity>0</DocSecurity>
  <Lines>12</Lines>
  <Paragraphs>3</Paragraphs>
  <ScaleCrop>false</ScaleCrop>
  <Company>3Hou.Com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天闻</dc:creator>
  <cp:lastModifiedBy>古 树标</cp:lastModifiedBy>
  <cp:revision>9</cp:revision>
  <cp:lastPrinted>2016-05-23T08:42:00Z</cp:lastPrinted>
  <dcterms:created xsi:type="dcterms:W3CDTF">2019-05-14T03:39:00Z</dcterms:created>
  <dcterms:modified xsi:type="dcterms:W3CDTF">2021-09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